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名著汇评丛刊  诗经汇评  上</w:t>
      </w:r>
    </w:p>
    <w:p>
      <w:r>
        <w:t>作者：张洪海辑著；黄霖，陈维昭，周兴陆主编</w:t>
      </w:r>
    </w:p>
    <w:p>
      <w:r>
        <w:t>出版社：南京:凤凰出版社,2016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古代文学名著汇评丛刊  诗经汇评  上 评论地址：https://www.jiaokey.com/book/detail/141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